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1390"/>
        <w:gridCol w:w="2242"/>
        <w:gridCol w:w="590"/>
        <w:gridCol w:w="1659"/>
        <w:gridCol w:w="590"/>
        <w:gridCol w:w="1225"/>
        <w:gridCol w:w="2118"/>
        <w:gridCol w:w="590"/>
        <w:gridCol w:w="533"/>
        <w:gridCol w:w="847"/>
        <w:gridCol w:w="703"/>
        <w:gridCol w:w="562"/>
        <w:gridCol w:w="288"/>
        <w:gridCol w:w="701"/>
        <w:gridCol w:w="988"/>
      </w:tblGrid>
      <w:tr w:rsidR="0085196E" w:rsidRPr="00570150" w:rsidTr="00603B51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rim</w:t>
            </w:r>
          </w:p>
        </w:tc>
        <w:tc>
          <w:tcPr>
            <w:tcW w:w="11784" w:type="dxa"/>
            <w:gridSpan w:val="10"/>
            <w:vAlign w:val="center"/>
          </w:tcPr>
          <w:p w:rsidR="00266275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266275" w:rsidRPr="00FD63B6" w:rsidRDefault="0015646F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A301B8">
              <w:rPr>
                <w:rFonts w:ascii="Times New Roman" w:hAnsi="Times New Roman"/>
                <w:sz w:val="20"/>
              </w:rPr>
              <w:t>.09.2017</w:t>
            </w:r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0"/>
            <w:vMerge w:val="restart"/>
            <w:vAlign w:val="center"/>
          </w:tcPr>
          <w:p w:rsidR="00570150" w:rsidRPr="00FD63B6" w:rsidRDefault="0015646F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KÜLTE İZLEME VE DEĞERLENDİRME TOPLANTISI</w:t>
            </w: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4:00</w:t>
            </w:r>
            <w:proofErr w:type="gramEnd"/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0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7:00</w:t>
            </w:r>
            <w:proofErr w:type="gramEnd"/>
          </w:p>
        </w:tc>
      </w:tr>
      <w:tr w:rsidR="003C6CED" w:rsidRPr="00570150" w:rsidTr="00603B51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85196E" w:rsidRPr="00570150" w:rsidTr="00603B51">
        <w:trPr>
          <w:trHeight w:val="557"/>
        </w:trPr>
        <w:tc>
          <w:tcPr>
            <w:tcW w:w="761" w:type="dxa"/>
            <w:vAlign w:val="center"/>
          </w:tcPr>
          <w:p w:rsidR="001E7999" w:rsidRPr="00FD63B6" w:rsidRDefault="00A301B8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20548A" w:rsidRDefault="0020548A" w:rsidP="001E7999">
            <w:pPr>
              <w:rPr>
                <w:rFonts w:ascii="Times New Roman" w:hAnsi="Times New Roman"/>
                <w:sz w:val="20"/>
              </w:rPr>
            </w:pPr>
            <w:r w:rsidRPr="0020548A">
              <w:rPr>
                <w:rFonts w:ascii="Times New Roman" w:hAnsi="Times New Roman"/>
                <w:sz w:val="20"/>
              </w:rPr>
              <w:t>Bölüm/Anabilim Dalları tarafından öğrenci ve personel memnuniyet anketleri sonuçlarının değerlendirilmesine, bunlara ilişkin iyileştirme faaliyet eylem planlarının oluşturulmasına karar verilmiştir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866EA4">
              <w:rPr>
                <w:rFonts w:ascii="Times New Roman" w:hAnsi="Times New Roman"/>
                <w:sz w:val="20"/>
              </w:rPr>
              <w:t>alı/ Bölü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aşk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E242A7">
              <w:rPr>
                <w:rFonts w:ascii="Times New Roman" w:hAnsi="Times New Roman"/>
                <w:sz w:val="20"/>
              </w:rPr>
              <w:t>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E242A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20548A" w:rsidRDefault="001D196E" w:rsidP="001E7999">
            <w:pPr>
              <w:rPr>
                <w:rFonts w:ascii="Times New Roman" w:hAnsi="Times New Roman"/>
                <w:sz w:val="20"/>
              </w:rPr>
            </w:pPr>
            <w:r w:rsidRPr="0020548A">
              <w:rPr>
                <w:rFonts w:ascii="Times New Roman" w:hAnsi="Times New Roman"/>
                <w:sz w:val="20"/>
              </w:rPr>
              <w:t>Bölüm/Anabilim Dalları tarafından oluşturulacak olan öğrenci memnuniyet iyileştirme planlarındaki faaliyetlerin en fazla 3 aylık aralıklarla kontrol edilmesine karar verilmiştir.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 w:rsidRPr="008E2B91">
              <w:rPr>
                <w:rFonts w:ascii="Times New Roman" w:hAnsi="Times New Roman"/>
                <w:sz w:val="20"/>
              </w:rPr>
              <w:t>Öğrenci ve personelin memnuniyet anketlerine katılma oranlarının yükseltilmesi için gerekli önlemler alınmasını, fakülte kalite komisyonuna önerilmesine karar verilmiştir.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 w:rsidRPr="008E2B91">
              <w:rPr>
                <w:rFonts w:ascii="Times New Roman" w:hAnsi="Times New Roman"/>
                <w:sz w:val="20"/>
              </w:rPr>
              <w:t>Eğitim Fakültesi izleme ve değerlendirme yıllık ziyaret faaliyet planının oluşturulup, dış denetimden önce dekanlık ve bölüm anabilim dallarının denetlenmesine karar verilmiştir.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 w:rsidRPr="00E87604">
              <w:rPr>
                <w:rFonts w:ascii="Times New Roman" w:hAnsi="Times New Roman"/>
                <w:sz w:val="20"/>
              </w:rPr>
              <w:t>2018 yılı Eğitim Fakültesi yıllık faaliyet planlarının oluşturulma çalışmalarının başlatılmasına karar verilmiştir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 w:rsidRPr="008E2B91">
              <w:rPr>
                <w:rFonts w:ascii="Times New Roman" w:hAnsi="Times New Roman"/>
                <w:sz w:val="20"/>
              </w:rPr>
              <w:t xml:space="preserve">Fakülte kalite komisyonu tarafından kararlaştırılan, Fakültemiz kalite web sitesinin Bölüm/Anabilim Dalındaki bütün öğretim elemanlarına tanıtılması kararının anabilim dalı toplantı tutanakları üzerinden izlenmesine karar verilmiştir. 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866EA4">
            <w:pPr>
              <w:rPr>
                <w:rFonts w:ascii="Times New Roman" w:hAnsi="Times New Roman"/>
                <w:sz w:val="20"/>
              </w:rPr>
            </w:pPr>
            <w:r w:rsidRPr="008E2B91">
              <w:rPr>
                <w:rFonts w:ascii="Times New Roman" w:hAnsi="Times New Roman"/>
                <w:sz w:val="20"/>
              </w:rPr>
              <w:t xml:space="preserve">Fakülte kalite komisyonu tarafından kararlaştırılan, fakültemiz hizmet standartlarının bölüm anabilim dalındaki bütün öğretim elemanlarına tanıtılması kararının anabilim dalı toplantı tutanakları üzerinden izlenmesine karar verilmiştir. 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 w:rsidRPr="008E2B91">
              <w:rPr>
                <w:rFonts w:ascii="Times New Roman" w:hAnsi="Times New Roman"/>
                <w:sz w:val="20"/>
              </w:rPr>
              <w:t>Fakülte kalite komisyonu tarafından kararlaştırılan, bütün personelin kalite süreçleri hakkında bilgilendirilmesi ve süreçlere katılımının sağlanması kararının, anabilim dalı toplantı tutanakları üzerinden izlenmesine karar verilmiştir.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 w:rsidRPr="008E2B91">
              <w:rPr>
                <w:rFonts w:ascii="Times New Roman" w:hAnsi="Times New Roman"/>
                <w:sz w:val="20"/>
              </w:rPr>
              <w:t>Fakülte kalite komisyonu tarafından kararlaştırılan, öğrencilerin kalite süreçlerine katılımının sağlanması kararının, anabilim dalı toplantı tutanakları ve imza sirküleri üzerinden izlenmesine karar verilmiştir.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D196E" w:rsidRPr="00570150" w:rsidTr="00E547A3">
        <w:trPr>
          <w:trHeight w:val="474"/>
        </w:trPr>
        <w:tc>
          <w:tcPr>
            <w:tcW w:w="761" w:type="dxa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96" w:type="dxa"/>
            <w:gridSpan w:val="6"/>
            <w:vAlign w:val="center"/>
          </w:tcPr>
          <w:p w:rsidR="001D196E" w:rsidRPr="00866EA4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 Anabilim Dalı B</w:t>
            </w:r>
            <w:r w:rsidRPr="00866EA4">
              <w:rPr>
                <w:rFonts w:ascii="Times New Roman" w:hAnsi="Times New Roman"/>
                <w:sz w:val="20"/>
              </w:rPr>
              <w:t>aşkanlıklarının kalite belgelerinin nasıl muhafaza edilmesi gerektiği değerlendirildi.</w:t>
            </w:r>
          </w:p>
        </w:tc>
        <w:tc>
          <w:tcPr>
            <w:tcW w:w="3241" w:type="dxa"/>
            <w:gridSpan w:val="3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 w:rsidRPr="00CB0077">
              <w:rPr>
                <w:rFonts w:ascii="Times New Roman" w:hAnsi="Times New Roman"/>
                <w:sz w:val="20"/>
              </w:rPr>
              <w:t>Anabilim Dal</w:t>
            </w:r>
            <w:r w:rsidRPr="00CB0077">
              <w:rPr>
                <w:rFonts w:ascii="Times New Roman" w:hAnsi="Times New Roman" w:hint="eastAsia"/>
                <w:sz w:val="20"/>
              </w:rPr>
              <w:t>ı</w:t>
            </w:r>
            <w:r w:rsidRPr="00CB0077">
              <w:rPr>
                <w:rFonts w:ascii="Times New Roman" w:hAnsi="Times New Roman"/>
                <w:sz w:val="20"/>
              </w:rPr>
              <w:t>/ B</w:t>
            </w:r>
            <w:r w:rsidRPr="00CB0077">
              <w:rPr>
                <w:rFonts w:ascii="Times New Roman" w:hAnsi="Times New Roman" w:hint="eastAsia"/>
                <w:sz w:val="20"/>
              </w:rPr>
              <w:t>ö</w:t>
            </w:r>
            <w:r w:rsidRPr="00CB0077">
              <w:rPr>
                <w:rFonts w:ascii="Times New Roman" w:hAnsi="Times New Roman"/>
                <w:sz w:val="20"/>
              </w:rPr>
              <w:t>l</w:t>
            </w:r>
            <w:r w:rsidRPr="00CB0077">
              <w:rPr>
                <w:rFonts w:ascii="Times New Roman" w:hAnsi="Times New Roman" w:hint="eastAsia"/>
                <w:sz w:val="20"/>
              </w:rPr>
              <w:t>ü</w:t>
            </w:r>
            <w:r w:rsidRPr="00CB0077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CB0077">
              <w:rPr>
                <w:rFonts w:ascii="Times New Roman" w:hAnsi="Times New Roman"/>
                <w:sz w:val="20"/>
              </w:rPr>
              <w:t>Ba</w:t>
            </w:r>
            <w:r w:rsidRPr="00CB0077">
              <w:rPr>
                <w:rFonts w:ascii="Times New Roman" w:hAnsi="Times New Roman" w:hint="eastAsia"/>
                <w:sz w:val="20"/>
              </w:rPr>
              <w:t>ş</w:t>
            </w:r>
            <w:r w:rsidRPr="00CB0077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CB00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D196E" w:rsidRPr="00FD63B6" w:rsidRDefault="001D196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7</w:t>
            </w:r>
          </w:p>
        </w:tc>
        <w:tc>
          <w:tcPr>
            <w:tcW w:w="1551" w:type="dxa"/>
            <w:gridSpan w:val="3"/>
          </w:tcPr>
          <w:p w:rsidR="001D196E" w:rsidRDefault="001D196E">
            <w:r w:rsidRPr="007C2575">
              <w:rPr>
                <w:rFonts w:ascii="Times New Roman" w:hAnsi="Times New Roman"/>
                <w:sz w:val="20"/>
              </w:rPr>
              <w:t>20017-18 Öğretim yılı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1D196E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1D196E" w:rsidRPr="00FD63B6" w:rsidRDefault="001D196E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D196E" w:rsidRPr="00FD63B6" w:rsidRDefault="001D196E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bookmarkEnd w:id="0"/>
      <w:tr w:rsidR="00ED2C12" w:rsidRPr="00570150" w:rsidTr="00603B51">
        <w:trPr>
          <w:trHeight w:val="474"/>
        </w:trPr>
        <w:tc>
          <w:tcPr>
            <w:tcW w:w="2151" w:type="dxa"/>
            <w:gridSpan w:val="2"/>
            <w:vAlign w:val="center"/>
          </w:tcPr>
          <w:p w:rsidR="00ED2C12" w:rsidRPr="003C6CED" w:rsidRDefault="00ED2C12" w:rsidP="001E7999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ED2C12" w:rsidRPr="00570150" w:rsidRDefault="00ED2C12" w:rsidP="001E7999">
            <w:pPr>
              <w:rPr>
                <w:rFonts w:ascii="Times New Roman" w:hAnsi="Times New Roman"/>
              </w:rPr>
            </w:pPr>
          </w:p>
        </w:tc>
      </w:tr>
      <w:tr w:rsidR="00C40D20" w:rsidRPr="00B16F0E" w:rsidTr="00603B51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C40D20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1E79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B16F0E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B16F0E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B16F0E" w:rsidRPr="00B16F0E" w:rsidRDefault="00B16F0E" w:rsidP="00B16F0E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C40D20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40D20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5196E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22" w:type="dxa"/>
            <w:gridSpan w:val="7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</w:tbl>
    <w:p w:rsidR="00603B51" w:rsidRDefault="00603B51" w:rsidP="001E7999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57220C" w:rsidRPr="00603B51" w:rsidRDefault="0057220C" w:rsidP="00603B51">
      <w:pPr>
        <w:tabs>
          <w:tab w:val="left" w:pos="1575"/>
        </w:tabs>
        <w:rPr>
          <w:rFonts w:ascii="Times New Roman" w:hAnsi="Times New Roman"/>
          <w:sz w:val="18"/>
        </w:rPr>
      </w:pPr>
    </w:p>
    <w:sectPr w:rsidR="0057220C" w:rsidRPr="00603B51" w:rsidSect="00C40D20">
      <w:headerReference w:type="default" r:id="rId9"/>
      <w:footerReference w:type="default" r:id="rId10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79" w:rsidRDefault="00865379" w:rsidP="00151E02">
      <w:r>
        <w:separator/>
      </w:r>
    </w:p>
  </w:endnote>
  <w:endnote w:type="continuationSeparator" w:id="0">
    <w:p w:rsidR="00865379" w:rsidRDefault="0086537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79" w:rsidRDefault="00865379" w:rsidP="00151E02">
      <w:r>
        <w:separator/>
      </w:r>
    </w:p>
  </w:footnote>
  <w:footnote w:type="continuationSeparator" w:id="0">
    <w:p w:rsidR="00865379" w:rsidRDefault="0086537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6D33"/>
    <w:multiLevelType w:val="hybridMultilevel"/>
    <w:tmpl w:val="E2128AB8"/>
    <w:lvl w:ilvl="0" w:tplc="48602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599"/>
    <w:multiLevelType w:val="hybridMultilevel"/>
    <w:tmpl w:val="F67470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37BD"/>
    <w:rsid w:val="00051B6C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36F9C"/>
    <w:rsid w:val="00146ED1"/>
    <w:rsid w:val="00151E02"/>
    <w:rsid w:val="0015646F"/>
    <w:rsid w:val="0017048E"/>
    <w:rsid w:val="0017200F"/>
    <w:rsid w:val="00181C47"/>
    <w:rsid w:val="001907B2"/>
    <w:rsid w:val="001919AE"/>
    <w:rsid w:val="001C757E"/>
    <w:rsid w:val="001C7BEE"/>
    <w:rsid w:val="001D196E"/>
    <w:rsid w:val="001D2DA3"/>
    <w:rsid w:val="001D5385"/>
    <w:rsid w:val="001E7999"/>
    <w:rsid w:val="0020548A"/>
    <w:rsid w:val="002278A2"/>
    <w:rsid w:val="00231028"/>
    <w:rsid w:val="00234D19"/>
    <w:rsid w:val="00256D23"/>
    <w:rsid w:val="00265130"/>
    <w:rsid w:val="00266275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C6CED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62E7"/>
    <w:rsid w:val="005C60E8"/>
    <w:rsid w:val="005D47B0"/>
    <w:rsid w:val="005F46EF"/>
    <w:rsid w:val="00603B51"/>
    <w:rsid w:val="00621FAC"/>
    <w:rsid w:val="00623F76"/>
    <w:rsid w:val="00626BFA"/>
    <w:rsid w:val="00630C07"/>
    <w:rsid w:val="0063195E"/>
    <w:rsid w:val="006353B2"/>
    <w:rsid w:val="0066091F"/>
    <w:rsid w:val="006657D9"/>
    <w:rsid w:val="00666341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05E0"/>
    <w:rsid w:val="006E6916"/>
    <w:rsid w:val="00751041"/>
    <w:rsid w:val="00752ECA"/>
    <w:rsid w:val="0078385B"/>
    <w:rsid w:val="007A1919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379"/>
    <w:rsid w:val="00865427"/>
    <w:rsid w:val="00866EA4"/>
    <w:rsid w:val="00877016"/>
    <w:rsid w:val="008A3C41"/>
    <w:rsid w:val="008E2B67"/>
    <w:rsid w:val="008E2B91"/>
    <w:rsid w:val="008F4D24"/>
    <w:rsid w:val="0090717E"/>
    <w:rsid w:val="00926567"/>
    <w:rsid w:val="00935B2B"/>
    <w:rsid w:val="0095798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1CD3"/>
    <w:rsid w:val="00A22E0A"/>
    <w:rsid w:val="00A301B8"/>
    <w:rsid w:val="00A43DFF"/>
    <w:rsid w:val="00A4547A"/>
    <w:rsid w:val="00A51B1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F0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63D5"/>
    <w:rsid w:val="00C308F8"/>
    <w:rsid w:val="00C34E1C"/>
    <w:rsid w:val="00C40D20"/>
    <w:rsid w:val="00C61201"/>
    <w:rsid w:val="00C67263"/>
    <w:rsid w:val="00C814F8"/>
    <w:rsid w:val="00C821F5"/>
    <w:rsid w:val="00CB0077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242A7"/>
    <w:rsid w:val="00E33DAA"/>
    <w:rsid w:val="00E465C6"/>
    <w:rsid w:val="00E65A19"/>
    <w:rsid w:val="00E67E88"/>
    <w:rsid w:val="00E9515B"/>
    <w:rsid w:val="00ED2C12"/>
    <w:rsid w:val="00EE6110"/>
    <w:rsid w:val="00EF0029"/>
    <w:rsid w:val="00F01B7D"/>
    <w:rsid w:val="00F04241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94FF-D762-49C8-ACB5-39833265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lcuk</cp:lastModifiedBy>
  <cp:revision>39</cp:revision>
  <cp:lastPrinted>2017-09-08T13:39:00Z</cp:lastPrinted>
  <dcterms:created xsi:type="dcterms:W3CDTF">2017-03-14T19:18:00Z</dcterms:created>
  <dcterms:modified xsi:type="dcterms:W3CDTF">2017-09-14T08:09:00Z</dcterms:modified>
</cp:coreProperties>
</file>